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6368" w14:textId="6842E498" w:rsidR="00F45BF1" w:rsidRDefault="00F45BF1" w:rsidP="006A2E16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F45BF1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69488E28" w14:textId="77777777" w:rsidR="00F45BF1" w:rsidRPr="00F45BF1" w:rsidRDefault="00F45BF1" w:rsidP="006A2E16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270DB9CB" w14:textId="4748D356" w:rsidR="006A2E16" w:rsidRPr="009258C6" w:rsidRDefault="006A2E16" w:rsidP="006A2E16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58C6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549D598A" w14:textId="77777777" w:rsidR="006A2E16" w:rsidRPr="009258C6" w:rsidRDefault="006A2E16" w:rsidP="006A2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58C6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3380F733" w14:textId="77777777" w:rsidR="006A2E16" w:rsidRPr="009258C6" w:rsidRDefault="006A2E16" w:rsidP="006A2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820DD" w14:textId="77777777" w:rsidR="006A2E16" w:rsidRPr="009258C6" w:rsidRDefault="006A2E16" w:rsidP="006A2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831A71C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</w:p>
    <w:p w14:paraId="53E4BB81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 xml:space="preserve">Lauren </w:t>
      </w:r>
      <w:proofErr w:type="spellStart"/>
      <w:r w:rsidRPr="009258C6">
        <w:rPr>
          <w:rFonts w:ascii="Times New Roman" w:eastAsia="Calibri" w:hAnsi="Times New Roman" w:cs="Times New Roman"/>
          <w:sz w:val="24"/>
          <w:szCs w:val="24"/>
        </w:rPr>
        <w:t>Zonca</w:t>
      </w:r>
      <w:proofErr w:type="spellEnd"/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8FA3801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24346AC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C-2019-3007961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9FAF2D3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 xml:space="preserve">Metropolitan Edison Company     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B42674A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</w:p>
    <w:p w14:paraId="1D815C2D" w14:textId="77777777" w:rsidR="006A2E16" w:rsidRPr="009258C6" w:rsidRDefault="006A2E16" w:rsidP="006A2E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B9D91B" w14:textId="77777777" w:rsidR="006A2E16" w:rsidRPr="009258C6" w:rsidRDefault="006A2E16" w:rsidP="006A2E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FB5830" w14:textId="69C0C29B" w:rsidR="00FA1C2D" w:rsidRPr="00DC6465" w:rsidRDefault="008A6714" w:rsidP="006A2E1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CORRECTED</w:t>
      </w:r>
      <w:r>
        <w:rPr>
          <w:rStyle w:val="FootnoteReference"/>
          <w:rFonts w:ascii="Times New Roman" w:hAnsi="Times New Roman" w:cs="Times New Roman"/>
          <w:b/>
          <w:bCs/>
          <w:spacing w:val="-3"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A1C2D"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6A2E1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5F4ACC17" w:rsidR="00FA1C2D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1B29C1">
        <w:rPr>
          <w:rFonts w:ascii="Times New Roman" w:eastAsia="Times New Roman" w:hAnsi="Times New Roman" w:cs="Times New Roman"/>
          <w:sz w:val="24"/>
          <w:szCs w:val="24"/>
        </w:rPr>
        <w:t>February 19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53847588" w14:textId="1B9DC0D2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DFAE6AC" w14:textId="4106ED64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pril 7, 2020, an Interim Order was issued permitting the parties to file briefs in this proceeding</w:t>
      </w:r>
      <w:r w:rsidR="00E47CB3">
        <w:rPr>
          <w:rFonts w:ascii="Times New Roman" w:eastAsia="Times New Roman" w:hAnsi="Times New Roman" w:cs="Times New Roman"/>
          <w:sz w:val="24"/>
          <w:szCs w:val="24"/>
        </w:rPr>
        <w:t xml:space="preserve"> by May 29,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59E3E" w14:textId="65CD8ECF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9EC768A" w14:textId="4F0182F5" w:rsidR="00E47CB3" w:rsidRDefault="00E47CB3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ent filed a brief on May 29, 2020.  Complainant did not file a brief.</w:t>
      </w:r>
    </w:p>
    <w:p w14:paraId="051EF255" w14:textId="77777777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0C05B60" w14:textId="0647A203" w:rsidR="00FA1C2D" w:rsidRPr="00DC6465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is now ready for the issuance of an initial decision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6C1C72CE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9C226A" w:rsidRPr="009C226A"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 w:rsidR="009C226A" w:rsidRPr="009C226A">
        <w:rPr>
          <w:rFonts w:ascii="Times New Roman" w:hAnsi="Times New Roman" w:cs="Times New Roman"/>
          <w:sz w:val="24"/>
          <w:szCs w:val="24"/>
        </w:rPr>
        <w:t>Zonca</w:t>
      </w:r>
      <w:proofErr w:type="spellEnd"/>
      <w:r w:rsidR="009C226A" w:rsidRPr="009C226A">
        <w:rPr>
          <w:rFonts w:ascii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>v.</w:t>
      </w:r>
      <w:r w:rsidR="004F75D4">
        <w:rPr>
          <w:rFonts w:ascii="Times New Roman" w:hAnsi="Times New Roman" w:cs="Times New Roman"/>
          <w:sz w:val="24"/>
          <w:szCs w:val="24"/>
        </w:rPr>
        <w:t> </w:t>
      </w:r>
      <w:r w:rsidR="008A6714" w:rsidRPr="008A6714">
        <w:rPr>
          <w:rFonts w:ascii="Times New Roman" w:hAnsi="Times New Roman" w:cs="Times New Roman"/>
          <w:sz w:val="24"/>
          <w:szCs w:val="24"/>
        </w:rPr>
        <w:t>Metropolitan Edison Company</w:t>
      </w:r>
      <w:r w:rsidR="009F0467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6A2E16" w:rsidRPr="006A2E16">
        <w:rPr>
          <w:rFonts w:ascii="Times New Roman" w:eastAsia="Times New Roman" w:hAnsi="Times New Roman" w:cs="Times New Roman"/>
          <w:sz w:val="24"/>
          <w:szCs w:val="24"/>
        </w:rPr>
        <w:t>C-2019-3007961</w:t>
      </w:r>
      <w:r w:rsidR="006A2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 xml:space="preserve">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401F1" w14:textId="655BB5EF" w:rsidR="00FA1C2D" w:rsidRPr="00DC6465" w:rsidRDefault="00FA1C2D" w:rsidP="00CE1993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129B688C" w14:textId="798FCD1B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>an initial d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0DE5AF0E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6A2E16">
        <w:rPr>
          <w:rFonts w:ascii="Times New Roman" w:eastAsia="Times New Roman" w:hAnsi="Times New Roman" w:cs="Times New Roman"/>
          <w:sz w:val="24"/>
          <w:szCs w:val="24"/>
          <w:u w:val="single"/>
        </w:rPr>
        <w:t>August 1</w:t>
      </w:r>
      <w:r w:rsidR="00F45BF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6A2E16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DA0C7C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</w:pPr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lastRenderedPageBreak/>
        <w:t xml:space="preserve">C-2019-3007961 – LAUREN </w:t>
      </w:r>
      <w:proofErr w:type="spellStart"/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t>ZONCA</w:t>
      </w:r>
      <w:proofErr w:type="spellEnd"/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t xml:space="preserve"> v. METROPOLITAN EDISON COMPANY</w:t>
      </w:r>
    </w:p>
    <w:p w14:paraId="211DC4A9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</w:pPr>
    </w:p>
    <w:p w14:paraId="0E0E46E6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0"/>
        </w:rPr>
      </w:pP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t xml:space="preserve">LAUREN </w:t>
      </w:r>
      <w:proofErr w:type="spellStart"/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t>ZONCA</w:t>
      </w:r>
      <w:proofErr w:type="spellEnd"/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br/>
        <w:t>15 SHERMAN RD</w:t>
      </w: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br/>
        <w:t>OTTSVILLE PA 18942</w:t>
      </w: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br/>
      </w:r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</w:rPr>
        <w:t>215.601.8706</w:t>
      </w:r>
    </w:p>
    <w:p w14:paraId="54C2A9ED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0"/>
        </w:rPr>
      </w:pP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t>lezonca@gmail.com</w:t>
      </w:r>
    </w:p>
    <w:p w14:paraId="4AFDCC6A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0"/>
        </w:rPr>
      </w:pPr>
      <w:r w:rsidRPr="00DD2141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0597E277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</w:p>
    <w:p w14:paraId="2ED7AE8C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Calibri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LAUREN MARISSA </w:t>
      </w:r>
      <w:proofErr w:type="spellStart"/>
      <w:r w:rsidRPr="00DD2141">
        <w:rPr>
          <w:rFonts w:ascii="Microsoft Sans Serif" w:eastAsia="Times New Roman" w:hAnsi="Times New Roman" w:cs="Times New Roman"/>
          <w:sz w:val="24"/>
          <w:szCs w:val="20"/>
        </w:rPr>
        <w:t>LEPKOSKI</w:t>
      </w:r>
      <w:proofErr w:type="spellEnd"/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 ESQUIRE</w:t>
      </w:r>
    </w:p>
    <w:p w14:paraId="234FF6FF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Calibri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TORI L </w:t>
      </w:r>
      <w:proofErr w:type="spellStart"/>
      <w:r w:rsidRPr="00DD2141">
        <w:rPr>
          <w:rFonts w:ascii="Microsoft Sans Serif" w:eastAsia="Times New Roman" w:hAnsi="Times New Roman" w:cs="Times New Roman"/>
          <w:sz w:val="24"/>
          <w:szCs w:val="20"/>
        </w:rPr>
        <w:t>GIESLER</w:t>
      </w:r>
      <w:proofErr w:type="spellEnd"/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 ESQUIRE</w:t>
      </w:r>
    </w:p>
    <w:p w14:paraId="4DC348B6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FIRSTENERGY SERVICES CO</w:t>
      </w:r>
    </w:p>
    <w:p w14:paraId="57C9512C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2800 POTTSVILLE PIKE</w:t>
      </w:r>
    </w:p>
    <w:p w14:paraId="613BE3C4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PO BOX 16001</w:t>
      </w:r>
    </w:p>
    <w:p w14:paraId="519DCDCA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READING PA  19612</w:t>
      </w:r>
    </w:p>
    <w:p w14:paraId="2DEC9454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b/>
          <w:sz w:val="24"/>
          <w:szCs w:val="20"/>
        </w:rPr>
        <w:t>610.921.6203</w:t>
      </w:r>
    </w:p>
    <w:p w14:paraId="68031B1A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b/>
          <w:sz w:val="24"/>
          <w:szCs w:val="20"/>
        </w:rPr>
        <w:t>610.921.6658</w:t>
      </w:r>
    </w:p>
    <w:p w14:paraId="5A33A450" w14:textId="77777777" w:rsidR="00DD2141" w:rsidRPr="00DD2141" w:rsidRDefault="00DD2141" w:rsidP="00DD2141">
      <w:pPr>
        <w:spacing w:after="0" w:line="240" w:lineRule="auto"/>
        <w:rPr>
          <w:rFonts w:ascii="Calibri" w:eastAsia="Times New Roman" w:hAnsi="Times New Roman" w:cs="Times New Roman"/>
          <w:b/>
          <w:i/>
          <w:szCs w:val="20"/>
          <w:u w:val="single"/>
        </w:rPr>
      </w:pPr>
      <w:r w:rsidRPr="00DD2141">
        <w:rPr>
          <w:rFonts w:ascii="Microsoft Sans Serif" w:eastAsia="Times New Roman" w:hAnsi="Times New Roman" w:cs="Times New Roman"/>
          <w:b/>
          <w:i/>
          <w:sz w:val="24"/>
          <w:szCs w:val="20"/>
          <w:u w:val="single"/>
        </w:rPr>
        <w:t>ACCEPTS E-SERVICE</w:t>
      </w:r>
    </w:p>
    <w:p w14:paraId="0A33722C" w14:textId="77777777" w:rsidR="00DD2141" w:rsidRPr="00DD2141" w:rsidRDefault="00DD2141" w:rsidP="00DD2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9D3735" w14:textId="4E9DB844" w:rsidR="00CE1993" w:rsidRPr="00DC6465" w:rsidRDefault="00CE1993" w:rsidP="00DD2141">
      <w:pPr>
        <w:spacing w:after="0" w:line="240" w:lineRule="auto"/>
        <w:rPr>
          <w:rFonts w:ascii="Times New Roman" w:hAnsi="Times New Roman" w:cs="Times New Roman"/>
        </w:rPr>
      </w:pPr>
    </w:p>
    <w:sectPr w:rsidR="00CE1993" w:rsidRPr="00DC6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EB30" w14:textId="77777777" w:rsidR="001D06AA" w:rsidRDefault="001D06AA" w:rsidP="00DC6465">
      <w:pPr>
        <w:spacing w:after="0" w:line="240" w:lineRule="auto"/>
      </w:pPr>
      <w:r>
        <w:separator/>
      </w:r>
    </w:p>
  </w:endnote>
  <w:endnote w:type="continuationSeparator" w:id="0">
    <w:p w14:paraId="5ECAE61C" w14:textId="77777777" w:rsidR="001D06AA" w:rsidRDefault="001D06AA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A748" w14:textId="77777777" w:rsidR="001D06AA" w:rsidRDefault="001D06AA" w:rsidP="00DC6465">
      <w:pPr>
        <w:spacing w:after="0" w:line="240" w:lineRule="auto"/>
      </w:pPr>
      <w:r>
        <w:separator/>
      </w:r>
    </w:p>
  </w:footnote>
  <w:footnote w:type="continuationSeparator" w:id="0">
    <w:p w14:paraId="341AC1DC" w14:textId="77777777" w:rsidR="001D06AA" w:rsidRDefault="001D06AA" w:rsidP="00DC6465">
      <w:pPr>
        <w:spacing w:after="0" w:line="240" w:lineRule="auto"/>
      </w:pPr>
      <w:r>
        <w:continuationSeparator/>
      </w:r>
    </w:p>
  </w:footnote>
  <w:footnote w:id="1">
    <w:p w14:paraId="22F6B0FE" w14:textId="1E9E93BE" w:rsidR="008A6714" w:rsidRPr="008A6714" w:rsidRDefault="008A6714">
      <w:pPr>
        <w:pStyle w:val="FootnoteText"/>
        <w:rPr>
          <w:rFonts w:ascii="Times New Roman" w:hAnsi="Times New Roman" w:cs="Times New Roman"/>
        </w:rPr>
      </w:pPr>
      <w:r w:rsidRPr="008A6714">
        <w:rPr>
          <w:rStyle w:val="FootnoteReference"/>
          <w:rFonts w:ascii="Times New Roman" w:hAnsi="Times New Roman" w:cs="Times New Roman"/>
        </w:rPr>
        <w:footnoteRef/>
      </w:r>
      <w:r w:rsidRPr="008A6714">
        <w:rPr>
          <w:rFonts w:ascii="Times New Roman" w:hAnsi="Times New Roman" w:cs="Times New Roman"/>
        </w:rPr>
        <w:t xml:space="preserve"> </w:t>
      </w:r>
      <w:r w:rsidRPr="008A6714">
        <w:rPr>
          <w:rFonts w:ascii="Times New Roman" w:hAnsi="Times New Roman" w:cs="Times New Roman"/>
        </w:rPr>
        <w:tab/>
        <w:t>This</w:t>
      </w:r>
      <w:r>
        <w:rPr>
          <w:rFonts w:ascii="Times New Roman" w:hAnsi="Times New Roman" w:cs="Times New Roman"/>
        </w:rPr>
        <w:t xml:space="preserve"> Corrected Interim Order is identical to the </w:t>
      </w:r>
      <w:r w:rsidRPr="008A6714">
        <w:rPr>
          <w:rFonts w:ascii="Times New Roman" w:hAnsi="Times New Roman" w:cs="Times New Roman"/>
        </w:rPr>
        <w:t>Interim Order Closing the Hearing Record</w:t>
      </w:r>
      <w:r>
        <w:rPr>
          <w:rFonts w:ascii="Times New Roman" w:hAnsi="Times New Roman" w:cs="Times New Roman"/>
        </w:rPr>
        <w:t xml:space="preserve"> issued earlier today but the corrects the Respondent’s name in ordering paragraph 1.</w:t>
      </w:r>
      <w:r w:rsidRPr="008A6714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182095"/>
    <w:rsid w:val="001B29C1"/>
    <w:rsid w:val="001D06AA"/>
    <w:rsid w:val="002733FC"/>
    <w:rsid w:val="003427A9"/>
    <w:rsid w:val="004F75D4"/>
    <w:rsid w:val="005234C8"/>
    <w:rsid w:val="00687033"/>
    <w:rsid w:val="006A2E16"/>
    <w:rsid w:val="006F2CE2"/>
    <w:rsid w:val="007B5C79"/>
    <w:rsid w:val="00872DEE"/>
    <w:rsid w:val="008A6714"/>
    <w:rsid w:val="009B01C3"/>
    <w:rsid w:val="009C226A"/>
    <w:rsid w:val="009F0467"/>
    <w:rsid w:val="00AB3416"/>
    <w:rsid w:val="00BC09FC"/>
    <w:rsid w:val="00BC4FBE"/>
    <w:rsid w:val="00CE1993"/>
    <w:rsid w:val="00D629E2"/>
    <w:rsid w:val="00DC6465"/>
    <w:rsid w:val="00DD2141"/>
    <w:rsid w:val="00E04C8D"/>
    <w:rsid w:val="00E47CB3"/>
    <w:rsid w:val="00E66814"/>
    <w:rsid w:val="00E82E1F"/>
    <w:rsid w:val="00ED4299"/>
    <w:rsid w:val="00F45BF1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  <w:style w:type="paragraph" w:styleId="FootnoteText">
    <w:name w:val="footnote text"/>
    <w:basedOn w:val="Normal"/>
    <w:link w:val="FootnoteTextChar"/>
    <w:uiPriority w:val="99"/>
    <w:semiHidden/>
    <w:unhideWhenUsed/>
    <w:rsid w:val="008A6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1C23-6166-4CFC-BA2C-BAC86CE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Pallas, Dan</cp:lastModifiedBy>
  <cp:revision>2</cp:revision>
  <dcterms:created xsi:type="dcterms:W3CDTF">2020-08-14T18:04:00Z</dcterms:created>
  <dcterms:modified xsi:type="dcterms:W3CDTF">2020-08-14T18:04:00Z</dcterms:modified>
</cp:coreProperties>
</file>